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73444D62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3A5DC0" w:rsidRPr="002851BC">
        <w:rPr>
          <w:b/>
          <w:bCs/>
        </w:rPr>
        <w:t>Poľnohospodárske družstvo Vlára Nemšová</w:t>
      </w:r>
    </w:p>
    <w:p w14:paraId="68EFC69E" w14:textId="231E12E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3A5DC0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01AF8744" w14:textId="77777777" w:rsidR="003A5DC0" w:rsidRDefault="00AE2AB1" w:rsidP="003A5DC0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 xml:space="preserve">Ing. </w:t>
            </w:r>
            <w:r w:rsidR="003A5DC0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="003A5DC0"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="003A5DC0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45E4DB8C" w:rsidR="00391C72" w:rsidRPr="006C5168" w:rsidRDefault="003A5DC0" w:rsidP="003A5DC0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3BC6A3D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47B7521D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3A5DC0" w:rsidRPr="001C06A7">
        <w:rPr>
          <w:rStyle w:val="ra"/>
          <w:rFonts w:cstheme="minorHAnsi"/>
          <w:color w:val="000000" w:themeColor="text1"/>
        </w:rPr>
        <w:t>SK2020383288</w:t>
      </w:r>
    </w:p>
    <w:p w14:paraId="0F5B646D" w14:textId="12FF8846" w:rsidR="00AE2AB1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</w:p>
    <w:p w14:paraId="4F7F58D1" w14:textId="4B1ED7AD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76D28592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3A5DC0" w:rsidRPr="009D089A">
        <w:rPr>
          <w:rFonts w:cs="Arial"/>
        </w:rPr>
        <w:t>Z</w:t>
      </w:r>
      <w:r w:rsidR="003A5DC0" w:rsidRPr="009D089A">
        <w:rPr>
          <w:rFonts w:cs="Arial"/>
          <w:noProof/>
        </w:rPr>
        <w:t>apísan</w:t>
      </w:r>
      <w:r w:rsidR="003A5DC0" w:rsidRPr="009D089A">
        <w:rPr>
          <w:rFonts w:cs="Arial"/>
        </w:rPr>
        <w:t>ý</w:t>
      </w:r>
      <w:r w:rsidR="003A5DC0" w:rsidRPr="009D089A">
        <w:rPr>
          <w:rFonts w:cs="Arial"/>
          <w:noProof/>
        </w:rPr>
        <w:t xml:space="preserve"> v</w:t>
      </w:r>
      <w:r w:rsidR="003A5DC0" w:rsidRPr="009D089A">
        <w:rPr>
          <w:rFonts w:cs="Arial"/>
        </w:rPr>
        <w:t> </w:t>
      </w:r>
      <w:r w:rsidR="003A5DC0" w:rsidRPr="009D089A">
        <w:rPr>
          <w:rFonts w:cs="Arial"/>
          <w:noProof/>
        </w:rPr>
        <w:t>OR</w:t>
      </w:r>
      <w:r w:rsidR="003A5DC0" w:rsidRPr="009D089A">
        <w:rPr>
          <w:rFonts w:cs="Arial"/>
        </w:rPr>
        <w:t xml:space="preserve"> </w:t>
      </w:r>
      <w:r w:rsidR="003A5DC0" w:rsidRPr="009D089A">
        <w:rPr>
          <w:rFonts w:cs="Arial"/>
          <w:noProof/>
        </w:rPr>
        <w:t xml:space="preserve">Okresného súdu Trencín, </w:t>
      </w:r>
      <w:r w:rsidR="003A5DC0" w:rsidRPr="009D089A">
        <w:rPr>
          <w:rFonts w:cs="Arial"/>
        </w:rPr>
        <w:t>o</w:t>
      </w:r>
      <w:r w:rsidR="003A5DC0" w:rsidRPr="009D089A">
        <w:rPr>
          <w:rFonts w:cs="Arial"/>
          <w:noProof/>
        </w:rPr>
        <w:t>ddiel: Dr, Vložka císlo: 6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A3298A8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3A5DC0"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17BC06A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</w:t>
      </w:r>
      <w:r w:rsidR="00167F68" w:rsidRPr="00167F68">
        <w:t>M</w:t>
      </w:r>
      <w:r w:rsidR="00167F68">
        <w:t>etodického</w:t>
      </w:r>
      <w:r w:rsidR="00167F68" w:rsidRPr="00167F68">
        <w:t xml:space="preserve"> </w:t>
      </w:r>
      <w:r w:rsidR="00167F68">
        <w:t>usmernenia riadiaceho orgánu č. 2/2025 o obstaraní tovarov, služieb a stavebných prác pri implementácií projektových intervencií v rámci strategického plánu SPP 2023 - 2027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6FAF3DA6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proofErr w:type="spellStart"/>
      <w:r w:rsidR="00167F68" w:rsidRPr="00167F68">
        <w:rPr>
          <w:b/>
          <w:bCs/>
          <w:lang w:eastAsia="sk-SK"/>
        </w:rPr>
        <w:t>Zrecí</w:t>
      </w:r>
      <w:proofErr w:type="spellEnd"/>
      <w:r w:rsidR="00167F68" w:rsidRPr="00167F68">
        <w:rPr>
          <w:b/>
          <w:bCs/>
          <w:lang w:eastAsia="sk-SK"/>
        </w:rPr>
        <w:t xml:space="preserve"> box, </w:t>
      </w:r>
      <w:proofErr w:type="spellStart"/>
      <w:r w:rsidR="00167F68" w:rsidRPr="00167F68">
        <w:rPr>
          <w:b/>
          <w:bCs/>
          <w:lang w:eastAsia="sk-SK"/>
        </w:rPr>
        <w:t>Polyfood</w:t>
      </w:r>
      <w:proofErr w:type="spellEnd"/>
      <w:r w:rsidR="00167F68" w:rsidRPr="00167F68">
        <w:rPr>
          <w:b/>
          <w:bCs/>
          <w:lang w:eastAsia="sk-SK"/>
        </w:rPr>
        <w:t xml:space="preserve"> a </w:t>
      </w:r>
      <w:proofErr w:type="spellStart"/>
      <w:r w:rsidR="00167F68" w:rsidRPr="00167F68">
        <w:rPr>
          <w:b/>
          <w:bCs/>
          <w:lang w:eastAsia="sk-SK"/>
        </w:rPr>
        <w:t>Homogenizátor</w:t>
      </w:r>
      <w:proofErr w:type="spellEnd"/>
      <w:r w:rsidR="00167F68" w:rsidRPr="00167F68">
        <w:rPr>
          <w:b/>
          <w:bCs/>
          <w:lang w:eastAsia="sk-SK"/>
        </w:rPr>
        <w:t xml:space="preserve"> bryndz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2BC872" w14:textId="77777777" w:rsidR="0021456A" w:rsidRDefault="0021456A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510E61BE" w14:textId="79A95946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proofErr w:type="spellStart"/>
      <w:r w:rsidR="00167F68" w:rsidRPr="00167F68">
        <w:rPr>
          <w:rFonts w:ascii="Times New Roman" w:hAnsi="Times New Roman" w:cs="Times New Roman"/>
          <w:b/>
          <w:bCs/>
          <w:lang w:eastAsia="sk-SK"/>
        </w:rPr>
        <w:t>Zrecí</w:t>
      </w:r>
      <w:proofErr w:type="spellEnd"/>
      <w:r w:rsidR="00167F68" w:rsidRPr="00167F68">
        <w:rPr>
          <w:rFonts w:ascii="Times New Roman" w:hAnsi="Times New Roman" w:cs="Times New Roman"/>
          <w:b/>
          <w:bCs/>
          <w:lang w:eastAsia="sk-SK"/>
        </w:rPr>
        <w:t xml:space="preserve"> box, </w:t>
      </w:r>
      <w:proofErr w:type="spellStart"/>
      <w:r w:rsidR="00167F68" w:rsidRPr="00167F68">
        <w:rPr>
          <w:rFonts w:ascii="Times New Roman" w:hAnsi="Times New Roman" w:cs="Times New Roman"/>
          <w:b/>
          <w:bCs/>
          <w:lang w:eastAsia="sk-SK"/>
        </w:rPr>
        <w:t>Polyfood</w:t>
      </w:r>
      <w:proofErr w:type="spellEnd"/>
      <w:r w:rsidR="00167F68" w:rsidRPr="00167F68">
        <w:rPr>
          <w:rFonts w:ascii="Times New Roman" w:hAnsi="Times New Roman" w:cs="Times New Roman"/>
          <w:b/>
          <w:bCs/>
          <w:lang w:eastAsia="sk-SK"/>
        </w:rPr>
        <w:t xml:space="preserve"> a </w:t>
      </w:r>
      <w:proofErr w:type="spellStart"/>
      <w:r w:rsidR="00167F68" w:rsidRPr="00167F68">
        <w:rPr>
          <w:rFonts w:ascii="Times New Roman" w:hAnsi="Times New Roman" w:cs="Times New Roman"/>
          <w:b/>
          <w:bCs/>
          <w:lang w:eastAsia="sk-SK"/>
        </w:rPr>
        <w:t>Homogenizátor</w:t>
      </w:r>
      <w:proofErr w:type="spellEnd"/>
      <w:r w:rsidR="00167F68" w:rsidRPr="00167F68">
        <w:rPr>
          <w:rFonts w:ascii="Times New Roman" w:hAnsi="Times New Roman" w:cs="Times New Roman"/>
          <w:b/>
          <w:bCs/>
          <w:lang w:eastAsia="sk-SK"/>
        </w:rPr>
        <w:t xml:space="preserve"> bryndze</w:t>
      </w:r>
      <w:r w:rsidR="00167F68" w:rsidRPr="00EA348C">
        <w:rPr>
          <w:b/>
          <w:bCs/>
        </w:rPr>
        <w:t>“.</w:t>
      </w:r>
      <w:r w:rsidR="00167F68" w:rsidRPr="00167F68">
        <w:rPr>
          <w:rFonts w:ascii="Times New Roman" w:hAnsi="Times New Roman" w:cs="Times New Roman"/>
          <w:b/>
          <w:bCs/>
          <w:lang w:eastAsia="sk-SK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</w:t>
      </w:r>
      <w:r w:rsidR="00C74A84" w:rsidRPr="00167F68">
        <w:rPr>
          <w:rFonts w:ascii="Times New Roman" w:hAnsi="Times New Roman" w:cs="Times New Roman"/>
          <w:b/>
          <w:bCs/>
        </w:rPr>
        <w:t>Prílohu č. 1</w:t>
      </w:r>
      <w:r w:rsidR="00C74A84">
        <w:rPr>
          <w:rFonts w:ascii="Times New Roman" w:hAnsi="Times New Roman" w:cs="Times New Roman"/>
        </w:rPr>
        <w:t xml:space="preserve">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251"/>
        <w:gridCol w:w="850"/>
        <w:gridCol w:w="1559"/>
        <w:gridCol w:w="1418"/>
        <w:gridCol w:w="1410"/>
      </w:tblGrid>
      <w:tr w:rsidR="005E69C0" w:rsidRPr="003C7111" w14:paraId="2285E852" w14:textId="28DA0289" w:rsidTr="00167F68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51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850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559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418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167F68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1" w:type="dxa"/>
            <w:vAlign w:val="center"/>
          </w:tcPr>
          <w:p w14:paraId="3A1DFC9D" w14:textId="02E059A7" w:rsidR="00AE1799" w:rsidRPr="00167F68" w:rsidRDefault="00167F68" w:rsidP="00167F68">
            <w:pPr>
              <w:pStyle w:val="Zarkazkladnhotextu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7F68">
              <w:rPr>
                <w:rFonts w:ascii="Times New Roman" w:hAnsi="Times New Roman" w:cs="Times New Roman"/>
                <w:b/>
                <w:bCs/>
                <w:lang w:eastAsia="sk-SK"/>
              </w:rPr>
              <w:t>Zrecí</w:t>
            </w:r>
            <w:proofErr w:type="spellEnd"/>
            <w:r w:rsidRPr="00167F68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box, </w:t>
            </w:r>
            <w:proofErr w:type="spellStart"/>
            <w:r w:rsidRPr="00167F68">
              <w:rPr>
                <w:rFonts w:ascii="Times New Roman" w:hAnsi="Times New Roman" w:cs="Times New Roman"/>
                <w:b/>
                <w:bCs/>
                <w:lang w:eastAsia="sk-SK"/>
              </w:rPr>
              <w:t>Polyfood</w:t>
            </w:r>
            <w:proofErr w:type="spellEnd"/>
            <w:r w:rsidRPr="00167F68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a </w:t>
            </w:r>
            <w:proofErr w:type="spellStart"/>
            <w:r w:rsidRPr="00167F68">
              <w:rPr>
                <w:rFonts w:ascii="Times New Roman" w:hAnsi="Times New Roman" w:cs="Times New Roman"/>
                <w:b/>
                <w:bCs/>
                <w:lang w:eastAsia="sk-SK"/>
              </w:rPr>
              <w:t>Homogenizátor</w:t>
            </w:r>
            <w:proofErr w:type="spellEnd"/>
            <w:r w:rsidRPr="00167F68">
              <w:rPr>
                <w:rFonts w:ascii="Times New Roman" w:hAnsi="Times New Roman" w:cs="Times New Roman"/>
                <w:b/>
                <w:bCs/>
                <w:lang w:eastAsia="sk-SK"/>
              </w:rPr>
              <w:t xml:space="preserve"> bryndze</w:t>
            </w:r>
          </w:p>
        </w:tc>
        <w:tc>
          <w:tcPr>
            <w:tcW w:w="850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32775674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3A5DC0" w:rsidRPr="002851BC">
        <w:rPr>
          <w:b/>
          <w:bCs/>
        </w:rPr>
        <w:t>Poľnohospodárske družstvo Vlára Nemšová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167F68" w:rsidRPr="00167F68">
        <w:rPr>
          <w:b/>
          <w:bCs/>
        </w:rPr>
        <w:t>Horné Srnie 491, 914 42 Horné Srnie</w:t>
      </w:r>
      <w:r w:rsidR="00B05EAF" w:rsidRPr="003A5DC0">
        <w:rPr>
          <w:b/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65E1569F" w14:textId="3972B765" w:rsidR="00F34D46" w:rsidRDefault="003A5DC0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% z celkovej ceny uhradí kupujúci  do 7 dní z celkovej ceny po podpise kúpnej zmluvy s DPH €,</w:t>
      </w:r>
    </w:p>
    <w:p w14:paraId="3A8CE83F" w14:textId="32470E24" w:rsidR="00F34D46" w:rsidRPr="003B635D" w:rsidRDefault="003A5DC0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% po odovzdaní predmetu zmluvy so splatnosťou do 7 dní z celkovej ceny s DPH €,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29AC5F8D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C63261" w:rsidRPr="009A155E">
        <w:rPr>
          <w:rFonts w:ascii="Times New Roman" w:hAnsi="Times New Roman" w:cs="Times New Roman"/>
          <w:b/>
          <w:bCs/>
        </w:rPr>
        <w:t xml:space="preserve">najneskôr do </w:t>
      </w:r>
      <w:r w:rsidR="00A206E8">
        <w:rPr>
          <w:rFonts w:ascii="Times New Roman" w:hAnsi="Times New Roman" w:cs="Times New Roman"/>
          <w:b/>
          <w:bCs/>
        </w:rPr>
        <w:t>30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E35CAC">
        <w:rPr>
          <w:rFonts w:ascii="Times New Roman" w:hAnsi="Times New Roman" w:cs="Times New Roman"/>
          <w:b/>
          <w:bCs/>
        </w:rPr>
        <w:t>1</w:t>
      </w:r>
      <w:r w:rsidR="002E01C2">
        <w:rPr>
          <w:rFonts w:ascii="Times New Roman" w:hAnsi="Times New Roman" w:cs="Times New Roman"/>
          <w:b/>
          <w:bCs/>
        </w:rPr>
        <w:t>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E35CAC">
        <w:rPr>
          <w:rFonts w:ascii="Times New Roman" w:hAnsi="Times New Roman" w:cs="Times New Roman"/>
          <w:b/>
          <w:bCs/>
        </w:rPr>
        <w:t>6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1336DF5E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31FFBF5" w14:textId="77777777" w:rsidR="005E69C0" w:rsidRDefault="005E69C0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BF53" w14:textId="77777777" w:rsidR="00EA0B0B" w:rsidRDefault="00EA0B0B">
      <w:r>
        <w:separator/>
      </w:r>
    </w:p>
  </w:endnote>
  <w:endnote w:type="continuationSeparator" w:id="0">
    <w:p w14:paraId="6ADA3ECB" w14:textId="77777777" w:rsidR="00EA0B0B" w:rsidRDefault="00EA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2142" w14:textId="77777777" w:rsidR="00EA0B0B" w:rsidRDefault="00EA0B0B">
      <w:r>
        <w:separator/>
      </w:r>
    </w:p>
  </w:footnote>
  <w:footnote w:type="continuationSeparator" w:id="0">
    <w:p w14:paraId="4C0727A1" w14:textId="77777777" w:rsidR="00EA0B0B" w:rsidRDefault="00EA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C38E2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0079"/>
    <w:rsid w:val="001416B8"/>
    <w:rsid w:val="001419E8"/>
    <w:rsid w:val="001502FD"/>
    <w:rsid w:val="00157D35"/>
    <w:rsid w:val="0016699B"/>
    <w:rsid w:val="00167D50"/>
    <w:rsid w:val="00167F68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456A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5CAA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1C2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34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9791A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411F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6E8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31FC2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1665"/>
    <w:rsid w:val="00BA2612"/>
    <w:rsid w:val="00BA3E27"/>
    <w:rsid w:val="00BA4CD0"/>
    <w:rsid w:val="00BA5E83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5A33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0B9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35CAC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0B0B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4</cp:revision>
  <cp:lastPrinted>2022-01-27T14:52:00Z</cp:lastPrinted>
  <dcterms:created xsi:type="dcterms:W3CDTF">2024-01-24T14:33:00Z</dcterms:created>
  <dcterms:modified xsi:type="dcterms:W3CDTF">2026-06-18T14:11:00Z</dcterms:modified>
</cp:coreProperties>
</file>